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41A4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6F8327C8" w14:textId="77777777" w:rsidTr="004E5CC3">
        <w:trPr>
          <w:trHeight w:val="13179"/>
          <w:jc w:val="center"/>
        </w:trPr>
        <w:tc>
          <w:tcPr>
            <w:tcW w:w="9361" w:type="dxa"/>
          </w:tcPr>
          <w:p w14:paraId="2B41039A" w14:textId="77777777" w:rsidR="002E48C1" w:rsidRPr="004E5CC3" w:rsidRDefault="002E48C1" w:rsidP="004E5CC3"/>
          <w:p w14:paraId="7833E84F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7A6415D5" w14:textId="77777777" w:rsidR="002E48C1" w:rsidRPr="004E5CC3" w:rsidRDefault="002E48C1" w:rsidP="004E5CC3"/>
          <w:p w14:paraId="6CA68563" w14:textId="77777777" w:rsidR="004E5CC3" w:rsidRDefault="004E5CC3" w:rsidP="004E5CC3"/>
          <w:p w14:paraId="4B580E4A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0A05B4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0C29194F" w14:textId="77777777" w:rsidR="002E48C1" w:rsidRPr="004E5CC3" w:rsidRDefault="002E48C1" w:rsidP="004E5CC3"/>
          <w:p w14:paraId="1FBC98CF" w14:textId="77777777" w:rsidR="004E5CC3" w:rsidRDefault="004E5CC3" w:rsidP="004E5CC3"/>
          <w:p w14:paraId="213EFE04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08A39781" w14:textId="77777777" w:rsidR="002E48C1" w:rsidRPr="004E5CC3" w:rsidRDefault="002E48C1" w:rsidP="004E5CC3"/>
          <w:p w14:paraId="06F7DE3F" w14:textId="77777777" w:rsidR="004E5CC3" w:rsidRDefault="004E5CC3" w:rsidP="004E5CC3"/>
          <w:p w14:paraId="6E15DB12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5782269E" w14:textId="77777777" w:rsidR="004E5CC3" w:rsidRDefault="004E5CC3" w:rsidP="004E5CC3"/>
          <w:p w14:paraId="3710569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08D69482" w14:textId="77777777" w:rsidR="002E48C1" w:rsidRPr="004E5CC3" w:rsidRDefault="002E48C1" w:rsidP="004E5CC3"/>
          <w:p w14:paraId="2B0BF4CD" w14:textId="77777777" w:rsidR="002E48C1" w:rsidRPr="004E5CC3" w:rsidRDefault="002E48C1" w:rsidP="004E5CC3"/>
          <w:p w14:paraId="04BB3172" w14:textId="77777777" w:rsidR="004E5CC3" w:rsidRDefault="004E5CC3" w:rsidP="004E5CC3"/>
          <w:p w14:paraId="1C649525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59BA5EC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5DD36DFB" w14:textId="77777777" w:rsidR="004E5CC3" w:rsidRDefault="004E5CC3" w:rsidP="004E5CC3"/>
          <w:p w14:paraId="132F2707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12F90027" w14:textId="77777777" w:rsidR="004E5CC3" w:rsidRDefault="004E5CC3" w:rsidP="004E5CC3"/>
          <w:p w14:paraId="75878C04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6C1369F7" w14:textId="77777777" w:rsidR="002E48C1" w:rsidRPr="004E5CC3" w:rsidRDefault="002E48C1" w:rsidP="004E5CC3"/>
          <w:p w14:paraId="3FD513F4" w14:textId="77777777" w:rsidR="002E48C1" w:rsidRPr="004E5CC3" w:rsidRDefault="002E48C1" w:rsidP="004E5CC3"/>
          <w:p w14:paraId="6C6B4EC8" w14:textId="77777777" w:rsidR="002E48C1" w:rsidRPr="004E5CC3" w:rsidRDefault="002E48C1" w:rsidP="004E5CC3"/>
          <w:p w14:paraId="6BBA3202" w14:textId="77777777" w:rsidR="002E48C1" w:rsidRPr="004E5CC3" w:rsidRDefault="002E48C1" w:rsidP="004E5CC3"/>
          <w:p w14:paraId="611D7188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41996385" w14:textId="77777777" w:rsidR="002E48C1" w:rsidRPr="004E5CC3" w:rsidRDefault="002E48C1" w:rsidP="004E5CC3"/>
          <w:p w14:paraId="348BBB7C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6FA4598A" w14:textId="77777777" w:rsidR="002E48C1" w:rsidRPr="004E5CC3" w:rsidRDefault="002E48C1" w:rsidP="004E5CC3"/>
          <w:p w14:paraId="0F0BE6A4" w14:textId="698C6452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</w:t>
            </w:r>
            <w:r w:rsidR="00174978">
              <w:rPr>
                <w:rFonts w:hint="eastAsia"/>
                <w:u w:val="single"/>
              </w:rPr>
              <w:t xml:space="preserve">自動車賃貸借契約　　　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569BDD72" w14:textId="77777777" w:rsidR="002E48C1" w:rsidRPr="004E5CC3" w:rsidRDefault="002E48C1" w:rsidP="004E5CC3"/>
          <w:p w14:paraId="348B3D46" w14:textId="1D365110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</w:t>
            </w:r>
            <w:r w:rsidR="00C77E9B">
              <w:rPr>
                <w:rFonts w:hint="eastAsia"/>
                <w:u w:val="single"/>
              </w:rPr>
              <w:t>社会福祉法人</w:t>
            </w:r>
            <w:r w:rsidR="000A05B4">
              <w:rPr>
                <w:rFonts w:hint="eastAsia"/>
                <w:u w:val="single"/>
              </w:rPr>
              <w:t>千葉市社会福祉協議会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174978">
              <w:rPr>
                <w:rFonts w:hint="eastAsia"/>
                <w:u w:val="single"/>
              </w:rPr>
              <w:t>児童育成課</w:t>
            </w:r>
            <w:r w:rsidR="00C77E9B">
              <w:rPr>
                <w:rFonts w:hint="eastAsia"/>
                <w:u w:val="single"/>
              </w:rPr>
              <w:t xml:space="preserve">　児童育成班</w:t>
            </w:r>
            <w:r w:rsidRPr="004E5CC3">
              <w:rPr>
                <w:rFonts w:hint="eastAsia"/>
                <w:u w:val="single"/>
              </w:rPr>
              <w:t xml:space="preserve">　　</w:t>
            </w:r>
          </w:p>
          <w:p w14:paraId="5CBA7E9E" w14:textId="77777777" w:rsidR="002E48C1" w:rsidRPr="004E5CC3" w:rsidRDefault="002E48C1" w:rsidP="004E5CC3"/>
          <w:p w14:paraId="79986B95" w14:textId="77777777" w:rsidR="002E48C1" w:rsidRPr="004E5CC3" w:rsidRDefault="002E48C1" w:rsidP="004E5CC3"/>
          <w:p w14:paraId="67641A74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657C091" w14:textId="77777777" w:rsidR="002E48C1" w:rsidRPr="004E5CC3" w:rsidRDefault="002E48C1" w:rsidP="004E5CC3"/>
        </w:tc>
      </w:tr>
    </w:tbl>
    <w:p w14:paraId="159A0AD6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F923" w14:textId="77777777" w:rsidR="004D596D" w:rsidRDefault="004D596D" w:rsidP="00560E0C">
      <w:r>
        <w:separator/>
      </w:r>
    </w:p>
  </w:endnote>
  <w:endnote w:type="continuationSeparator" w:id="0">
    <w:p w14:paraId="1ABF78B6" w14:textId="77777777" w:rsidR="004D596D" w:rsidRDefault="004D596D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2456" w14:textId="77777777" w:rsidR="004D596D" w:rsidRDefault="004D596D" w:rsidP="00560E0C">
      <w:r>
        <w:separator/>
      </w:r>
    </w:p>
  </w:footnote>
  <w:footnote w:type="continuationSeparator" w:id="0">
    <w:p w14:paraId="03617CCA" w14:textId="77777777" w:rsidR="004D596D" w:rsidRDefault="004D596D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96300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87C21"/>
    <w:rsid w:val="000A05B4"/>
    <w:rsid w:val="000E1C84"/>
    <w:rsid w:val="00174978"/>
    <w:rsid w:val="002A4394"/>
    <w:rsid w:val="002E48C1"/>
    <w:rsid w:val="0040646E"/>
    <w:rsid w:val="0049687D"/>
    <w:rsid w:val="004D01F7"/>
    <w:rsid w:val="004D596D"/>
    <w:rsid w:val="004E5CC3"/>
    <w:rsid w:val="005170F0"/>
    <w:rsid w:val="00560E0C"/>
    <w:rsid w:val="0072251E"/>
    <w:rsid w:val="00872A57"/>
    <w:rsid w:val="009B3918"/>
    <w:rsid w:val="00A20DFA"/>
    <w:rsid w:val="00B92733"/>
    <w:rsid w:val="00C47767"/>
    <w:rsid w:val="00C77E9B"/>
    <w:rsid w:val="00C92FFB"/>
    <w:rsid w:val="00CD60C3"/>
    <w:rsid w:val="00D702EE"/>
    <w:rsid w:val="00DF452B"/>
    <w:rsid w:val="00E8580F"/>
    <w:rsid w:val="00E9591B"/>
    <w:rsid w:val="00E97C9A"/>
    <w:rsid w:val="00E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E9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984E-C613-4332-9CA4-29AFB05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41</Characters>
  <Application>Microsoft Office Word</Application>
  <DocSecurity>0</DocSecurity>
  <Lines>80</Lines>
  <Paragraphs>53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5-12-15T09:00:00Z</dcterms:modified>
</cp:coreProperties>
</file>